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LSON ENRIQUE GONZALEZ RAMI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7007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8 DEL 2023-01-27 - PRESTAR LOS SERVICIOS PROFESIONALES DE ASESORÍA Y APOYO JURÍDICO EN LAS DIFERENTES MODALIDADES DE CONTRATACIÓN QUE ADELANTE 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8 DEL 2023-01-27 - PRESTAR LOS SERVICIOS PROFESIONALES DE ASESORÍA Y APOYO JURÍDICO EN LAS DIFERENTES MODALIDADES DE CONTRATACIÓN QUE ADELANTE 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